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7500102D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142D693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87D6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09E20D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600232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6CB966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2B1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3D8E0F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369039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018B3F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1C1648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591EC29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4A0595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045C81F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690F16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0FDF01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3062EB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553777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53DEBF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7FF4FB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45A3D6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43A0E5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3F293F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1C482D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1CAE12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270CF1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65A8A8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1AC3C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16333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3DC884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62DC51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5E064E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6C363A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2C6635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6399C3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87D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987D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629142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87D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87D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444F1A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87D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033962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551F85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665210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15DEC7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87D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6709" w14:textId="77777777" w:rsidR="0037394C" w:rsidRDefault="0037394C">
      <w:pPr>
        <w:spacing w:after="0"/>
      </w:pPr>
      <w:r>
        <w:separator/>
      </w:r>
    </w:p>
  </w:endnote>
  <w:endnote w:type="continuationSeparator" w:id="0">
    <w:p w14:paraId="7A379FA4" w14:textId="77777777" w:rsidR="0037394C" w:rsidRDefault="00373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DF54" w14:textId="77777777" w:rsidR="0037394C" w:rsidRDefault="0037394C">
      <w:pPr>
        <w:spacing w:after="0"/>
      </w:pPr>
      <w:r>
        <w:separator/>
      </w:r>
    </w:p>
  </w:footnote>
  <w:footnote w:type="continuationSeparator" w:id="0">
    <w:p w14:paraId="137EAFD6" w14:textId="77777777" w:rsidR="0037394C" w:rsidRDefault="00373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7394C"/>
    <w:rsid w:val="003D6EF6"/>
    <w:rsid w:val="003F2B11"/>
    <w:rsid w:val="004032D2"/>
    <w:rsid w:val="00491DA3"/>
    <w:rsid w:val="004A755A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87D6F"/>
    <w:rsid w:val="00A14581"/>
    <w:rsid w:val="00AA23D3"/>
    <w:rsid w:val="00AE36BB"/>
    <w:rsid w:val="00B27A28"/>
    <w:rsid w:val="00B63497"/>
    <w:rsid w:val="00CD0425"/>
    <w:rsid w:val="00CD59A7"/>
    <w:rsid w:val="00D645B3"/>
    <w:rsid w:val="00DB5981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7:00Z</dcterms:created>
  <dcterms:modified xsi:type="dcterms:W3CDTF">2022-05-04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